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705E98" w14:textId="77777777" w:rsidR="003E0E88" w:rsidRPr="007D1753" w:rsidRDefault="003E0E88" w:rsidP="003E0E8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2AE9A258" w14:textId="77777777" w:rsidR="003E0E88" w:rsidRPr="007D1753" w:rsidRDefault="003E0E88" w:rsidP="003E0E88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7D1753">
        <w:rPr>
          <w:rFonts w:ascii="Times New Roman" w:hAnsi="Times New Roman" w:cs="Times New Roman"/>
          <w:sz w:val="24"/>
          <w:szCs w:val="24"/>
        </w:rPr>
        <w:t>Федеральное государственное бюджетное</w:t>
      </w:r>
    </w:p>
    <w:p w14:paraId="6005DB7D" w14:textId="77777777" w:rsidR="003E0E88" w:rsidRPr="007D1753" w:rsidRDefault="003E0E88" w:rsidP="003E0E88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7D1753">
        <w:rPr>
          <w:rFonts w:ascii="Times New Roman" w:hAnsi="Times New Roman" w:cs="Times New Roman"/>
          <w:sz w:val="24"/>
          <w:szCs w:val="24"/>
        </w:rPr>
        <w:t>образовательное учреждение высшего образования «Воронежский государственный медицинский университет имени Н.Н. Бурденко»</w:t>
      </w:r>
    </w:p>
    <w:p w14:paraId="5BC23C3A" w14:textId="77777777" w:rsidR="003E0E88" w:rsidRPr="007D1753" w:rsidRDefault="003E0E88" w:rsidP="003E0E88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7D1753">
        <w:rPr>
          <w:rFonts w:ascii="Times New Roman" w:hAnsi="Times New Roman" w:cs="Times New Roman"/>
          <w:sz w:val="24"/>
          <w:szCs w:val="24"/>
        </w:rPr>
        <w:t>Министерства здравоохранения Российской Федерации</w:t>
      </w:r>
    </w:p>
    <w:p w14:paraId="458D538A" w14:textId="77777777" w:rsidR="003E0E88" w:rsidRPr="007D1753" w:rsidRDefault="003E0E88" w:rsidP="003E0E8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9CAA023" w14:textId="77777777" w:rsidR="003E0E88" w:rsidRPr="007D1753" w:rsidRDefault="003E0E88" w:rsidP="003E0E88">
      <w:pPr>
        <w:jc w:val="center"/>
        <w:rPr>
          <w:rFonts w:ascii="Times New Roman" w:hAnsi="Times New Roman" w:cs="Times New Roman"/>
          <w:sz w:val="24"/>
          <w:szCs w:val="24"/>
        </w:rPr>
      </w:pPr>
      <w:r w:rsidRPr="007D175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742F99E" wp14:editId="4F6EF63E">
            <wp:extent cx="1080770" cy="1047873"/>
            <wp:effectExtent l="0" t="0" r="508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210" cy="104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6E31BC" w14:textId="77777777" w:rsidR="003E0E88" w:rsidRPr="007D1753" w:rsidRDefault="003E0E88" w:rsidP="003E0E8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776DD07" w14:textId="77777777" w:rsidR="003E0E88" w:rsidRPr="007D1753" w:rsidRDefault="003E0E88" w:rsidP="003E0E88">
      <w:pPr>
        <w:jc w:val="center"/>
        <w:rPr>
          <w:rFonts w:ascii="Times New Roman" w:hAnsi="Times New Roman" w:cs="Times New Roman"/>
          <w:sz w:val="24"/>
          <w:szCs w:val="24"/>
        </w:rPr>
      </w:pPr>
      <w:r w:rsidRPr="007D1753">
        <w:rPr>
          <w:rFonts w:ascii="Times New Roman" w:hAnsi="Times New Roman" w:cs="Times New Roman"/>
          <w:sz w:val="24"/>
          <w:szCs w:val="24"/>
        </w:rPr>
        <w:t>З А Я В Л Е Н И Е</w:t>
      </w:r>
    </w:p>
    <w:p w14:paraId="460A2651" w14:textId="77777777" w:rsidR="003E0E88" w:rsidRPr="007D1753" w:rsidRDefault="003E0E88" w:rsidP="003E0E88">
      <w:pPr>
        <w:jc w:val="right"/>
        <w:rPr>
          <w:rFonts w:ascii="Times New Roman" w:hAnsi="Times New Roman" w:cs="Times New Roman"/>
          <w:sz w:val="24"/>
          <w:szCs w:val="24"/>
        </w:rPr>
      </w:pPr>
      <w:r w:rsidRPr="007D1753">
        <w:rPr>
          <w:rFonts w:ascii="Times New Roman" w:hAnsi="Times New Roman" w:cs="Times New Roman"/>
          <w:sz w:val="24"/>
          <w:szCs w:val="24"/>
        </w:rPr>
        <w:t>«_____» _____________ 20___</w:t>
      </w:r>
    </w:p>
    <w:p w14:paraId="0E6CC3ED" w14:textId="77777777" w:rsidR="003E0E88" w:rsidRPr="007D1753" w:rsidRDefault="003E0E88" w:rsidP="003E0E88">
      <w:pPr>
        <w:rPr>
          <w:rFonts w:ascii="Times New Roman" w:hAnsi="Times New Roman" w:cs="Times New Roman"/>
          <w:sz w:val="24"/>
          <w:szCs w:val="24"/>
        </w:rPr>
      </w:pPr>
      <w:r w:rsidRPr="007D1753">
        <w:rPr>
          <w:rFonts w:ascii="Times New Roman" w:hAnsi="Times New Roman" w:cs="Times New Roman"/>
          <w:sz w:val="24"/>
          <w:szCs w:val="24"/>
        </w:rPr>
        <w:t xml:space="preserve">для участия в конкурсном отборе на должность_____________________________________ </w:t>
      </w:r>
    </w:p>
    <w:p w14:paraId="7DA50E0C" w14:textId="77777777" w:rsidR="003E0E88" w:rsidRPr="007D1753" w:rsidRDefault="003E0E88" w:rsidP="003E0E88">
      <w:pPr>
        <w:rPr>
          <w:rFonts w:ascii="Times New Roman" w:hAnsi="Times New Roman" w:cs="Times New Roman"/>
          <w:sz w:val="24"/>
          <w:szCs w:val="24"/>
        </w:rPr>
      </w:pPr>
      <w:r w:rsidRPr="007D1753">
        <w:rPr>
          <w:rFonts w:ascii="Times New Roman" w:hAnsi="Times New Roman" w:cs="Times New Roman"/>
          <w:sz w:val="24"/>
          <w:szCs w:val="24"/>
        </w:rPr>
        <w:t xml:space="preserve">кафедры______________________________________________________________________ </w:t>
      </w:r>
    </w:p>
    <w:p w14:paraId="4018CFFB" w14:textId="77777777" w:rsidR="003E0E88" w:rsidRPr="00B275A1" w:rsidRDefault="003E0E88" w:rsidP="003E0E88">
      <w:pPr>
        <w:rPr>
          <w:rFonts w:ascii="Times New Roman" w:hAnsi="Times New Roman" w:cs="Times New Roman"/>
          <w:sz w:val="24"/>
          <w:szCs w:val="24"/>
          <w:vertAlign w:val="subscript"/>
        </w:rPr>
      </w:pPr>
      <w:r w:rsidRPr="007D1753">
        <w:rPr>
          <w:rFonts w:ascii="Times New Roman" w:hAnsi="Times New Roman" w:cs="Times New Roman"/>
          <w:sz w:val="24"/>
          <w:szCs w:val="24"/>
        </w:rPr>
        <w:t>на 0,25   /   0,5   /   0,75   /   1,0 став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275A1">
        <w:rPr>
          <w:rFonts w:ascii="Times New Roman" w:hAnsi="Times New Roman" w:cs="Times New Roman"/>
          <w:i/>
          <w:sz w:val="24"/>
          <w:szCs w:val="24"/>
          <w:vertAlign w:val="subscript"/>
        </w:rPr>
        <w:t>нужное подчеркнуть</w:t>
      </w:r>
    </w:p>
    <w:p w14:paraId="12EFA023" w14:textId="77777777" w:rsidR="003E0E88" w:rsidRPr="00B275A1" w:rsidRDefault="003E0E88" w:rsidP="003E0E8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первые/повторно </w:t>
      </w:r>
      <w:r w:rsidRPr="00B275A1">
        <w:rPr>
          <w:rFonts w:ascii="Times New Roman" w:hAnsi="Times New Roman" w:cs="Times New Roman"/>
          <w:i/>
          <w:sz w:val="24"/>
          <w:szCs w:val="24"/>
          <w:vertAlign w:val="subscript"/>
        </w:rPr>
        <w:t>нужное подчеркнуть</w:t>
      </w:r>
    </w:p>
    <w:p w14:paraId="0DDF0AED" w14:textId="77777777" w:rsidR="003E0E88" w:rsidRPr="00C24D0E" w:rsidRDefault="003E0E88" w:rsidP="003E0E8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ЫЕ СВЕДЕНИЯ О ПРЕТЕНДЕНТЕ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46"/>
        <w:gridCol w:w="5386"/>
        <w:gridCol w:w="3113"/>
      </w:tblGrid>
      <w:tr w:rsidR="003E0E88" w14:paraId="277244E9" w14:textId="77777777" w:rsidTr="003E0E88">
        <w:tc>
          <w:tcPr>
            <w:tcW w:w="846" w:type="dxa"/>
          </w:tcPr>
          <w:p w14:paraId="40B2E004" w14:textId="77777777" w:rsidR="003E0E88" w:rsidRPr="00B275A1" w:rsidRDefault="003E0E88" w:rsidP="003E0E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5A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386" w:type="dxa"/>
          </w:tcPr>
          <w:p w14:paraId="2948E2F4" w14:textId="5B9FB87A" w:rsidR="003E0E88" w:rsidRPr="00B275A1" w:rsidRDefault="00F7355B" w:rsidP="003E0E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E0E88" w:rsidRPr="00B275A1">
              <w:rPr>
                <w:rFonts w:ascii="Times New Roman" w:hAnsi="Times New Roman" w:cs="Times New Roman"/>
                <w:sz w:val="24"/>
                <w:szCs w:val="24"/>
              </w:rPr>
              <w:t>оказатель</w:t>
            </w:r>
          </w:p>
        </w:tc>
        <w:tc>
          <w:tcPr>
            <w:tcW w:w="3113" w:type="dxa"/>
          </w:tcPr>
          <w:p w14:paraId="6C377AE3" w14:textId="396BA31E" w:rsidR="003E0E88" w:rsidRPr="00B275A1" w:rsidRDefault="00F7355B" w:rsidP="003E0E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3E0E88" w:rsidRPr="00B275A1">
              <w:rPr>
                <w:rFonts w:ascii="Times New Roman" w:hAnsi="Times New Roman" w:cs="Times New Roman"/>
                <w:sz w:val="24"/>
                <w:szCs w:val="24"/>
              </w:rPr>
              <w:t xml:space="preserve">ведения </w:t>
            </w:r>
          </w:p>
        </w:tc>
      </w:tr>
      <w:tr w:rsidR="003E0E88" w14:paraId="6C1D1B41" w14:textId="77777777" w:rsidTr="003E0E88">
        <w:tc>
          <w:tcPr>
            <w:tcW w:w="846" w:type="dxa"/>
          </w:tcPr>
          <w:p w14:paraId="65CA6E97" w14:textId="77777777" w:rsidR="003E0E88" w:rsidRDefault="003E0E88" w:rsidP="003E0E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386" w:type="dxa"/>
          </w:tcPr>
          <w:p w14:paraId="22018FCB" w14:textId="724C3BD9" w:rsidR="003E0E88" w:rsidRDefault="003E0E88" w:rsidP="00F735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D0E">
              <w:rPr>
                <w:rFonts w:ascii="Times New Roman" w:hAnsi="Times New Roman" w:cs="Times New Roman"/>
                <w:sz w:val="24"/>
                <w:szCs w:val="24"/>
              </w:rPr>
              <w:t>Ф.И.О. (</w:t>
            </w:r>
            <w:r w:rsidR="00F7355B">
              <w:rPr>
                <w:rFonts w:ascii="Times New Roman" w:hAnsi="Times New Roman" w:cs="Times New Roman"/>
                <w:sz w:val="24"/>
                <w:szCs w:val="24"/>
              </w:rPr>
              <w:t>при наличии</w:t>
            </w:r>
            <w:r w:rsidRPr="00C24D0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F7355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7355B" w:rsidRPr="00F7355B">
              <w:rPr>
                <w:rFonts w:ascii="Times New Roman" w:hAnsi="Times New Roman" w:cs="Times New Roman"/>
                <w:i/>
                <w:sz w:val="24"/>
                <w:szCs w:val="24"/>
              </w:rPr>
              <w:t>полностью</w:t>
            </w:r>
          </w:p>
        </w:tc>
        <w:tc>
          <w:tcPr>
            <w:tcW w:w="3113" w:type="dxa"/>
          </w:tcPr>
          <w:p w14:paraId="30F618AB" w14:textId="77777777" w:rsidR="003E0E88" w:rsidRDefault="003E0E88" w:rsidP="003E0E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0E88" w14:paraId="02EB939F" w14:textId="77777777" w:rsidTr="003E0E88">
        <w:tc>
          <w:tcPr>
            <w:tcW w:w="846" w:type="dxa"/>
          </w:tcPr>
          <w:p w14:paraId="33AB833A" w14:textId="77777777" w:rsidR="003E0E88" w:rsidRDefault="003E0E88" w:rsidP="003E0E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386" w:type="dxa"/>
          </w:tcPr>
          <w:p w14:paraId="55D6103A" w14:textId="31ECD128" w:rsidR="003E0E88" w:rsidRDefault="00F7355B" w:rsidP="003E0E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3E0E88" w:rsidRPr="00C24D0E">
              <w:rPr>
                <w:rFonts w:ascii="Times New Roman" w:hAnsi="Times New Roman" w:cs="Times New Roman"/>
                <w:sz w:val="24"/>
                <w:szCs w:val="24"/>
              </w:rPr>
              <w:t>ата рождения</w:t>
            </w:r>
            <w:r w:rsidR="00F725B7">
              <w:rPr>
                <w:rFonts w:ascii="Times New Roman" w:hAnsi="Times New Roman" w:cs="Times New Roman"/>
                <w:sz w:val="24"/>
                <w:szCs w:val="24"/>
              </w:rPr>
              <w:t xml:space="preserve"> (ДД.ММ.ГГ)</w:t>
            </w:r>
          </w:p>
        </w:tc>
        <w:tc>
          <w:tcPr>
            <w:tcW w:w="3113" w:type="dxa"/>
          </w:tcPr>
          <w:p w14:paraId="103957D7" w14:textId="77777777" w:rsidR="003E0E88" w:rsidRDefault="003E0E88" w:rsidP="003E0E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0E88" w14:paraId="5FA7FBD8" w14:textId="77777777" w:rsidTr="003E0E88">
        <w:tc>
          <w:tcPr>
            <w:tcW w:w="846" w:type="dxa"/>
          </w:tcPr>
          <w:p w14:paraId="228AFD4D" w14:textId="77777777" w:rsidR="003E0E88" w:rsidRDefault="003E0E88" w:rsidP="003E0E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386" w:type="dxa"/>
          </w:tcPr>
          <w:p w14:paraId="492431D7" w14:textId="21F614FA" w:rsidR="003E0E88" w:rsidRDefault="00F7355B" w:rsidP="003E0E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3E0E88">
              <w:rPr>
                <w:rFonts w:ascii="Times New Roman" w:hAnsi="Times New Roman" w:cs="Times New Roman"/>
                <w:sz w:val="24"/>
                <w:szCs w:val="24"/>
              </w:rPr>
              <w:t xml:space="preserve">дрес регистрации по месту </w:t>
            </w:r>
            <w:r w:rsidR="003E0E88" w:rsidRPr="00C24D0E">
              <w:rPr>
                <w:rFonts w:ascii="Times New Roman" w:hAnsi="Times New Roman" w:cs="Times New Roman"/>
                <w:sz w:val="24"/>
                <w:szCs w:val="24"/>
              </w:rPr>
              <w:t>жительства</w:t>
            </w:r>
          </w:p>
        </w:tc>
        <w:tc>
          <w:tcPr>
            <w:tcW w:w="3113" w:type="dxa"/>
          </w:tcPr>
          <w:p w14:paraId="0C98DECC" w14:textId="77777777" w:rsidR="003E0E88" w:rsidRDefault="003E0E88" w:rsidP="003E0E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0E88" w14:paraId="344B8D3B" w14:textId="77777777" w:rsidTr="003E0E88">
        <w:tc>
          <w:tcPr>
            <w:tcW w:w="846" w:type="dxa"/>
          </w:tcPr>
          <w:p w14:paraId="4A756F1A" w14:textId="77777777" w:rsidR="003E0E88" w:rsidRDefault="003E0E88" w:rsidP="003E0E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386" w:type="dxa"/>
          </w:tcPr>
          <w:p w14:paraId="163405ED" w14:textId="5230937C" w:rsidR="003E0E88" w:rsidRDefault="00F7355B" w:rsidP="003E0E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3E0E88" w:rsidRPr="00C24D0E">
              <w:rPr>
                <w:rFonts w:ascii="Times New Roman" w:hAnsi="Times New Roman" w:cs="Times New Roman"/>
                <w:sz w:val="24"/>
                <w:szCs w:val="24"/>
              </w:rPr>
              <w:t>дрес фактического проживания</w:t>
            </w:r>
          </w:p>
        </w:tc>
        <w:tc>
          <w:tcPr>
            <w:tcW w:w="3113" w:type="dxa"/>
          </w:tcPr>
          <w:p w14:paraId="64D40187" w14:textId="77777777" w:rsidR="003E0E88" w:rsidRDefault="003E0E88" w:rsidP="003E0E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0E88" w14:paraId="7D5147E3" w14:textId="77777777" w:rsidTr="003E0E88">
        <w:tc>
          <w:tcPr>
            <w:tcW w:w="846" w:type="dxa"/>
          </w:tcPr>
          <w:p w14:paraId="5175ED92" w14:textId="77777777" w:rsidR="003E0E88" w:rsidRDefault="003E0E88" w:rsidP="003E0E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386" w:type="dxa"/>
          </w:tcPr>
          <w:p w14:paraId="3427CB6A" w14:textId="6F3BBFF2" w:rsidR="003E0E88" w:rsidRDefault="00F7355B" w:rsidP="003E0E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3E0E88">
              <w:rPr>
                <w:rFonts w:ascii="Times New Roman" w:hAnsi="Times New Roman" w:cs="Times New Roman"/>
                <w:sz w:val="24"/>
                <w:szCs w:val="24"/>
              </w:rPr>
              <w:t>елефон</w:t>
            </w:r>
            <w:r w:rsidR="00F725B7">
              <w:rPr>
                <w:rFonts w:ascii="Times New Roman" w:hAnsi="Times New Roman" w:cs="Times New Roman"/>
                <w:sz w:val="24"/>
                <w:szCs w:val="24"/>
              </w:rPr>
              <w:t xml:space="preserve"> (рабочий, сотовый)</w:t>
            </w:r>
          </w:p>
        </w:tc>
        <w:tc>
          <w:tcPr>
            <w:tcW w:w="3113" w:type="dxa"/>
          </w:tcPr>
          <w:p w14:paraId="75B35F05" w14:textId="77777777" w:rsidR="003E0E88" w:rsidRDefault="003E0E88" w:rsidP="003E0E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0E88" w14:paraId="19E021A8" w14:textId="77777777" w:rsidTr="003E0E88">
        <w:tc>
          <w:tcPr>
            <w:tcW w:w="846" w:type="dxa"/>
          </w:tcPr>
          <w:p w14:paraId="323FC015" w14:textId="77777777" w:rsidR="003E0E88" w:rsidRDefault="003E0E88" w:rsidP="003E0E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386" w:type="dxa"/>
          </w:tcPr>
          <w:p w14:paraId="52B8BFC4" w14:textId="31BD58D5" w:rsidR="003E0E88" w:rsidRDefault="00F7355B" w:rsidP="003E0E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="003E0E88">
              <w:rPr>
                <w:rFonts w:ascii="Times New Roman" w:hAnsi="Times New Roman" w:cs="Times New Roman"/>
                <w:sz w:val="24"/>
                <w:szCs w:val="24"/>
              </w:rPr>
              <w:t>лектронная почта</w:t>
            </w:r>
          </w:p>
        </w:tc>
        <w:tc>
          <w:tcPr>
            <w:tcW w:w="3113" w:type="dxa"/>
          </w:tcPr>
          <w:p w14:paraId="14A1AFC0" w14:textId="77777777" w:rsidR="003E0E88" w:rsidRDefault="003E0E88" w:rsidP="003E0E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0E88" w14:paraId="611A3B95" w14:textId="77777777" w:rsidTr="003E0E88">
        <w:tc>
          <w:tcPr>
            <w:tcW w:w="846" w:type="dxa"/>
          </w:tcPr>
          <w:p w14:paraId="4677F9C1" w14:textId="77777777" w:rsidR="003E0E88" w:rsidRDefault="003E0E88" w:rsidP="003E0E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386" w:type="dxa"/>
          </w:tcPr>
          <w:p w14:paraId="03B54526" w14:textId="4E3D68CA" w:rsidR="003E0E88" w:rsidRDefault="003E0E88" w:rsidP="003E0E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 документе о высшем образовании (название образовательной организации, специальность, год окончания)</w:t>
            </w:r>
          </w:p>
        </w:tc>
        <w:tc>
          <w:tcPr>
            <w:tcW w:w="3113" w:type="dxa"/>
          </w:tcPr>
          <w:p w14:paraId="5C2A62B9" w14:textId="77777777" w:rsidR="003E0E88" w:rsidRDefault="003E0E88" w:rsidP="003E0E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0E88" w14:paraId="3C361F15" w14:textId="77777777" w:rsidTr="003E0E88">
        <w:tc>
          <w:tcPr>
            <w:tcW w:w="846" w:type="dxa"/>
          </w:tcPr>
          <w:p w14:paraId="466C9DF1" w14:textId="77777777" w:rsidR="003E0E88" w:rsidRDefault="003E0E88" w:rsidP="003E0E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386" w:type="dxa"/>
          </w:tcPr>
          <w:p w14:paraId="4FF40615" w14:textId="73F0D2D7" w:rsidR="003E0E88" w:rsidRDefault="00F7355B" w:rsidP="003E0E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3E0E88" w:rsidRPr="005B6230">
              <w:rPr>
                <w:rFonts w:ascii="Times New Roman" w:hAnsi="Times New Roman" w:cs="Times New Roman"/>
                <w:sz w:val="24"/>
                <w:szCs w:val="24"/>
              </w:rPr>
              <w:t>аучно-педагогический стаж</w:t>
            </w:r>
            <w:r w:rsidR="003E0E88">
              <w:rPr>
                <w:rFonts w:ascii="Times New Roman" w:hAnsi="Times New Roman" w:cs="Times New Roman"/>
                <w:sz w:val="24"/>
                <w:szCs w:val="24"/>
              </w:rPr>
              <w:t xml:space="preserve"> (лет)</w:t>
            </w:r>
          </w:p>
        </w:tc>
        <w:tc>
          <w:tcPr>
            <w:tcW w:w="3113" w:type="dxa"/>
          </w:tcPr>
          <w:p w14:paraId="5F9A442B" w14:textId="77777777" w:rsidR="003E0E88" w:rsidRDefault="003E0E88" w:rsidP="003E0E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0E88" w14:paraId="291574C1" w14:textId="77777777" w:rsidTr="003E0E88">
        <w:tc>
          <w:tcPr>
            <w:tcW w:w="846" w:type="dxa"/>
          </w:tcPr>
          <w:p w14:paraId="03532CF8" w14:textId="77777777" w:rsidR="003E0E88" w:rsidRDefault="003E0E88" w:rsidP="003E0E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386" w:type="dxa"/>
          </w:tcPr>
          <w:p w14:paraId="28F0CC62" w14:textId="73186DD1" w:rsidR="003E0E88" w:rsidRDefault="00F7355B" w:rsidP="003E0E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r w:rsidR="003E0E88" w:rsidRPr="005B6230">
              <w:rPr>
                <w:rFonts w:ascii="Times New Roman" w:hAnsi="Times New Roman" w:cs="Times New Roman"/>
                <w:sz w:val="24"/>
                <w:szCs w:val="24"/>
              </w:rPr>
              <w:t>аж работы в ВГМУ</w:t>
            </w:r>
            <w:r w:rsidR="00F725B7">
              <w:rPr>
                <w:rFonts w:ascii="Times New Roman" w:hAnsi="Times New Roman" w:cs="Times New Roman"/>
                <w:sz w:val="24"/>
                <w:szCs w:val="24"/>
              </w:rPr>
              <w:t xml:space="preserve"> им. Н.Н. Бурденко</w:t>
            </w:r>
            <w:r w:rsidR="003E0E88">
              <w:rPr>
                <w:rFonts w:ascii="Times New Roman" w:hAnsi="Times New Roman" w:cs="Times New Roman"/>
                <w:sz w:val="24"/>
                <w:szCs w:val="24"/>
              </w:rPr>
              <w:t xml:space="preserve"> (лет)</w:t>
            </w:r>
          </w:p>
        </w:tc>
        <w:tc>
          <w:tcPr>
            <w:tcW w:w="3113" w:type="dxa"/>
          </w:tcPr>
          <w:p w14:paraId="38DD9E7A" w14:textId="77777777" w:rsidR="003E0E88" w:rsidRDefault="003E0E88" w:rsidP="003E0E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0E88" w14:paraId="1197129B" w14:textId="77777777" w:rsidTr="003E0E88">
        <w:tc>
          <w:tcPr>
            <w:tcW w:w="846" w:type="dxa"/>
          </w:tcPr>
          <w:p w14:paraId="372CE010" w14:textId="77777777" w:rsidR="003E0E88" w:rsidRDefault="003E0E88" w:rsidP="003E0E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5386" w:type="dxa"/>
          </w:tcPr>
          <w:p w14:paraId="4F9C9862" w14:textId="480E07FC" w:rsidR="003E0E88" w:rsidRDefault="00F7355B" w:rsidP="003E0E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3E0E88" w:rsidRPr="005B6230">
              <w:rPr>
                <w:rFonts w:ascii="Times New Roman" w:hAnsi="Times New Roman" w:cs="Times New Roman"/>
                <w:sz w:val="24"/>
                <w:szCs w:val="24"/>
              </w:rPr>
              <w:t>анимаемая должность ППС</w:t>
            </w:r>
            <w:r w:rsidR="003E0E88">
              <w:rPr>
                <w:rFonts w:ascii="Times New Roman" w:hAnsi="Times New Roman" w:cs="Times New Roman"/>
                <w:sz w:val="24"/>
                <w:szCs w:val="24"/>
              </w:rPr>
              <w:t xml:space="preserve"> (на момент конкурсного отбора)</w:t>
            </w:r>
          </w:p>
        </w:tc>
        <w:tc>
          <w:tcPr>
            <w:tcW w:w="3113" w:type="dxa"/>
          </w:tcPr>
          <w:p w14:paraId="458EC7E2" w14:textId="77777777" w:rsidR="003E0E88" w:rsidRDefault="003E0E88" w:rsidP="003E0E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0E88" w14:paraId="16C24051" w14:textId="77777777" w:rsidTr="003E0E88">
        <w:tc>
          <w:tcPr>
            <w:tcW w:w="846" w:type="dxa"/>
          </w:tcPr>
          <w:p w14:paraId="6BB16E31" w14:textId="77777777" w:rsidR="003E0E88" w:rsidRDefault="003E0E88" w:rsidP="003E0E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5386" w:type="dxa"/>
          </w:tcPr>
          <w:p w14:paraId="10DD3C40" w14:textId="36EFC14E" w:rsidR="003E0E88" w:rsidRDefault="00F7355B" w:rsidP="003E0E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3E0E88" w:rsidRPr="005B6230">
              <w:rPr>
                <w:rFonts w:ascii="Times New Roman" w:hAnsi="Times New Roman" w:cs="Times New Roman"/>
                <w:sz w:val="24"/>
                <w:szCs w:val="24"/>
              </w:rPr>
              <w:t>таж работы в занимаемой должности ППС</w:t>
            </w:r>
            <w:r w:rsidR="003E0E88">
              <w:rPr>
                <w:rFonts w:ascii="Times New Roman" w:hAnsi="Times New Roman" w:cs="Times New Roman"/>
                <w:sz w:val="24"/>
                <w:szCs w:val="24"/>
              </w:rPr>
              <w:t xml:space="preserve"> (лет)</w:t>
            </w:r>
          </w:p>
        </w:tc>
        <w:tc>
          <w:tcPr>
            <w:tcW w:w="3113" w:type="dxa"/>
          </w:tcPr>
          <w:p w14:paraId="125D0CD7" w14:textId="77777777" w:rsidR="003E0E88" w:rsidRDefault="003E0E88" w:rsidP="003E0E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0E88" w14:paraId="11EC178E" w14:textId="77777777" w:rsidTr="003E0E88">
        <w:tc>
          <w:tcPr>
            <w:tcW w:w="846" w:type="dxa"/>
          </w:tcPr>
          <w:p w14:paraId="352A1D59" w14:textId="77777777" w:rsidR="003E0E88" w:rsidRDefault="003E0E88" w:rsidP="003E0E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5386" w:type="dxa"/>
          </w:tcPr>
          <w:p w14:paraId="2BB4A278" w14:textId="62537FFA" w:rsidR="003E0E88" w:rsidRDefault="00F7355B" w:rsidP="003E0E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3E0E88">
              <w:rPr>
                <w:rFonts w:ascii="Times New Roman" w:hAnsi="Times New Roman" w:cs="Times New Roman"/>
                <w:sz w:val="24"/>
                <w:szCs w:val="24"/>
              </w:rPr>
              <w:t>ата последней аттестации (при наличии)</w:t>
            </w:r>
          </w:p>
        </w:tc>
        <w:tc>
          <w:tcPr>
            <w:tcW w:w="3113" w:type="dxa"/>
          </w:tcPr>
          <w:p w14:paraId="4BC9A5D7" w14:textId="77777777" w:rsidR="003E0E88" w:rsidRDefault="003E0E88" w:rsidP="003E0E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0E88" w14:paraId="5D396EBE" w14:textId="77777777" w:rsidTr="003E0E88">
        <w:tc>
          <w:tcPr>
            <w:tcW w:w="846" w:type="dxa"/>
          </w:tcPr>
          <w:p w14:paraId="29504C06" w14:textId="77777777" w:rsidR="003E0E88" w:rsidRDefault="003E0E88" w:rsidP="003E0E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5386" w:type="dxa"/>
          </w:tcPr>
          <w:p w14:paraId="088146D1" w14:textId="779331D3" w:rsidR="003E0E88" w:rsidRDefault="00F7355B" w:rsidP="003E0E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3E0E88">
              <w:rPr>
                <w:rFonts w:ascii="Times New Roman" w:hAnsi="Times New Roman" w:cs="Times New Roman"/>
                <w:sz w:val="24"/>
                <w:szCs w:val="24"/>
              </w:rPr>
              <w:t>ата последнего конкурсного</w:t>
            </w:r>
            <w:r w:rsidR="003E0E88" w:rsidRPr="005B6230">
              <w:rPr>
                <w:rFonts w:ascii="Times New Roman" w:hAnsi="Times New Roman" w:cs="Times New Roman"/>
                <w:sz w:val="24"/>
                <w:szCs w:val="24"/>
              </w:rPr>
              <w:t xml:space="preserve"> отбор</w:t>
            </w:r>
            <w:r w:rsidR="003E0E8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3113" w:type="dxa"/>
          </w:tcPr>
          <w:p w14:paraId="62868216" w14:textId="77777777" w:rsidR="003E0E88" w:rsidRDefault="003E0E88" w:rsidP="003E0E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0E88" w14:paraId="55E1A905" w14:textId="77777777" w:rsidTr="003E0E88">
        <w:tc>
          <w:tcPr>
            <w:tcW w:w="846" w:type="dxa"/>
          </w:tcPr>
          <w:p w14:paraId="7F5A4650" w14:textId="77777777" w:rsidR="003E0E88" w:rsidRDefault="003E0E88" w:rsidP="003E0E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5386" w:type="dxa"/>
          </w:tcPr>
          <w:p w14:paraId="45485C5B" w14:textId="3490CE73" w:rsidR="003E0E88" w:rsidRDefault="00F7355B" w:rsidP="003E0E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3E0E88">
              <w:rPr>
                <w:rFonts w:ascii="Times New Roman" w:hAnsi="Times New Roman" w:cs="Times New Roman"/>
                <w:sz w:val="24"/>
                <w:szCs w:val="24"/>
              </w:rPr>
              <w:t>рок действующего трудового договора (с_ по_)</w:t>
            </w:r>
          </w:p>
        </w:tc>
        <w:tc>
          <w:tcPr>
            <w:tcW w:w="3113" w:type="dxa"/>
          </w:tcPr>
          <w:p w14:paraId="040BDB1D" w14:textId="77777777" w:rsidR="003E0E88" w:rsidRDefault="003E0E88" w:rsidP="003E0E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0E88" w14:paraId="043F6327" w14:textId="77777777" w:rsidTr="003E0E88">
        <w:tc>
          <w:tcPr>
            <w:tcW w:w="846" w:type="dxa"/>
          </w:tcPr>
          <w:p w14:paraId="4D1E1B94" w14:textId="77777777" w:rsidR="003E0E88" w:rsidRDefault="003E0E88" w:rsidP="003E0E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5386" w:type="dxa"/>
          </w:tcPr>
          <w:p w14:paraId="1F913D4B" w14:textId="0E836A2B" w:rsidR="003E0E88" w:rsidRDefault="00F7355B" w:rsidP="003E0E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E0E88" w:rsidRPr="005B6230">
              <w:rPr>
                <w:rFonts w:ascii="Times New Roman" w:hAnsi="Times New Roman" w:cs="Times New Roman"/>
                <w:sz w:val="24"/>
                <w:szCs w:val="24"/>
              </w:rPr>
              <w:t xml:space="preserve">сновное место работы и должность </w:t>
            </w:r>
          </w:p>
          <w:p w14:paraId="1714D2C9" w14:textId="120D3404" w:rsidR="003E0E88" w:rsidRDefault="003E0E88" w:rsidP="003E0E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6230">
              <w:rPr>
                <w:rFonts w:ascii="Times New Roman" w:hAnsi="Times New Roman" w:cs="Times New Roman"/>
                <w:sz w:val="24"/>
                <w:szCs w:val="24"/>
              </w:rPr>
              <w:t>(для внешних совместителей)</w:t>
            </w:r>
          </w:p>
        </w:tc>
        <w:tc>
          <w:tcPr>
            <w:tcW w:w="3113" w:type="dxa"/>
          </w:tcPr>
          <w:p w14:paraId="14E73094" w14:textId="77777777" w:rsidR="003E0E88" w:rsidRDefault="003E0E88" w:rsidP="003E0E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0E88" w14:paraId="589EA581" w14:textId="77777777" w:rsidTr="003E0E88">
        <w:tc>
          <w:tcPr>
            <w:tcW w:w="846" w:type="dxa"/>
          </w:tcPr>
          <w:p w14:paraId="0ECB8A4A" w14:textId="77777777" w:rsidR="003E0E88" w:rsidRDefault="003E0E88" w:rsidP="003E0E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5386" w:type="dxa"/>
          </w:tcPr>
          <w:p w14:paraId="3184F86C" w14:textId="01B72C85" w:rsidR="003E0E88" w:rsidRDefault="00F7355B" w:rsidP="003E0E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3E0E88">
              <w:rPr>
                <w:rFonts w:ascii="Times New Roman" w:hAnsi="Times New Roman" w:cs="Times New Roman"/>
                <w:sz w:val="24"/>
                <w:szCs w:val="24"/>
              </w:rPr>
              <w:t>анимаемая должность при внутреннем совместительстве</w:t>
            </w:r>
            <w:r w:rsidR="003E0E88" w:rsidRPr="005B6230">
              <w:rPr>
                <w:rFonts w:ascii="Times New Roman" w:hAnsi="Times New Roman" w:cs="Times New Roman"/>
                <w:sz w:val="24"/>
                <w:szCs w:val="24"/>
              </w:rPr>
              <w:t xml:space="preserve"> (для сотрудников ВГМУ</w:t>
            </w:r>
            <w:r w:rsidR="00F725B7">
              <w:rPr>
                <w:rFonts w:ascii="Times New Roman" w:hAnsi="Times New Roman" w:cs="Times New Roman"/>
                <w:sz w:val="24"/>
                <w:szCs w:val="24"/>
              </w:rPr>
              <w:t xml:space="preserve"> им. Н.Н. Бурденко</w:t>
            </w:r>
            <w:r w:rsidR="003E0E88" w:rsidRPr="005B623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113" w:type="dxa"/>
          </w:tcPr>
          <w:p w14:paraId="553B2245" w14:textId="77777777" w:rsidR="003E0E88" w:rsidRDefault="003E0E88" w:rsidP="003E0E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0E88" w14:paraId="05B1B61A" w14:textId="77777777" w:rsidTr="003E0E88">
        <w:tc>
          <w:tcPr>
            <w:tcW w:w="846" w:type="dxa"/>
          </w:tcPr>
          <w:p w14:paraId="59402A0B" w14:textId="77777777" w:rsidR="003E0E88" w:rsidRDefault="003E0E88" w:rsidP="003E0E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5386" w:type="dxa"/>
          </w:tcPr>
          <w:p w14:paraId="0D99BC38" w14:textId="43E8E418" w:rsidR="003E0E88" w:rsidRDefault="00F7355B" w:rsidP="003E0E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3E0E88">
              <w:rPr>
                <w:rFonts w:ascii="Times New Roman" w:hAnsi="Times New Roman" w:cs="Times New Roman"/>
                <w:sz w:val="24"/>
                <w:szCs w:val="24"/>
              </w:rPr>
              <w:t>ченая степень и год присвоения</w:t>
            </w:r>
          </w:p>
        </w:tc>
        <w:tc>
          <w:tcPr>
            <w:tcW w:w="3113" w:type="dxa"/>
          </w:tcPr>
          <w:p w14:paraId="5DD66A1D" w14:textId="77777777" w:rsidR="003E0E88" w:rsidRDefault="003E0E88" w:rsidP="003E0E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0E88" w14:paraId="1A6E8A90" w14:textId="77777777" w:rsidTr="003E0E88">
        <w:tc>
          <w:tcPr>
            <w:tcW w:w="846" w:type="dxa"/>
          </w:tcPr>
          <w:p w14:paraId="0DA3B593" w14:textId="77777777" w:rsidR="003E0E88" w:rsidRDefault="003E0E88" w:rsidP="003E0E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5386" w:type="dxa"/>
          </w:tcPr>
          <w:p w14:paraId="5C798FBC" w14:textId="798078F6" w:rsidR="003E0E88" w:rsidRDefault="00F7355B" w:rsidP="003E0E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3E0E88">
              <w:rPr>
                <w:rFonts w:ascii="Times New Roman" w:hAnsi="Times New Roman" w:cs="Times New Roman"/>
                <w:sz w:val="24"/>
                <w:szCs w:val="24"/>
              </w:rPr>
              <w:t>ченое звание и год присвоения</w:t>
            </w:r>
          </w:p>
        </w:tc>
        <w:tc>
          <w:tcPr>
            <w:tcW w:w="3113" w:type="dxa"/>
          </w:tcPr>
          <w:p w14:paraId="3E8BF624" w14:textId="77777777" w:rsidR="003E0E88" w:rsidRDefault="003E0E88" w:rsidP="003E0E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0E88" w14:paraId="78B6DA25" w14:textId="77777777" w:rsidTr="003E0E88">
        <w:tc>
          <w:tcPr>
            <w:tcW w:w="846" w:type="dxa"/>
          </w:tcPr>
          <w:p w14:paraId="1DC674BB" w14:textId="77777777" w:rsidR="003E0E88" w:rsidRDefault="003E0E88" w:rsidP="003E0E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5386" w:type="dxa"/>
          </w:tcPr>
          <w:p w14:paraId="6178E92C" w14:textId="61859ACC" w:rsidR="003E0E88" w:rsidRDefault="00F7355B" w:rsidP="003E0E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E0E88">
              <w:rPr>
                <w:rFonts w:ascii="Times New Roman" w:hAnsi="Times New Roman" w:cs="Times New Roman"/>
                <w:sz w:val="24"/>
                <w:szCs w:val="24"/>
              </w:rPr>
              <w:t>очетное звание Российской Федерации</w:t>
            </w:r>
          </w:p>
        </w:tc>
        <w:tc>
          <w:tcPr>
            <w:tcW w:w="3113" w:type="dxa"/>
          </w:tcPr>
          <w:p w14:paraId="76962282" w14:textId="77777777" w:rsidR="003E0E88" w:rsidRDefault="003E0E88" w:rsidP="003E0E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0E88" w14:paraId="08ABDA0D" w14:textId="77777777" w:rsidTr="003E0E88">
        <w:tc>
          <w:tcPr>
            <w:tcW w:w="846" w:type="dxa"/>
          </w:tcPr>
          <w:p w14:paraId="19DBC6A3" w14:textId="77777777" w:rsidR="003E0E88" w:rsidRDefault="003E0E88" w:rsidP="003E0E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.</w:t>
            </w:r>
          </w:p>
        </w:tc>
        <w:tc>
          <w:tcPr>
            <w:tcW w:w="5386" w:type="dxa"/>
          </w:tcPr>
          <w:p w14:paraId="1F60252C" w14:textId="1F956BAD" w:rsidR="003E0E88" w:rsidRDefault="00F7355B" w:rsidP="003E0E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E0E88">
              <w:rPr>
                <w:rFonts w:ascii="Times New Roman" w:hAnsi="Times New Roman" w:cs="Times New Roman"/>
                <w:sz w:val="24"/>
                <w:szCs w:val="24"/>
              </w:rPr>
              <w:t>равительственные награды</w:t>
            </w:r>
          </w:p>
        </w:tc>
        <w:tc>
          <w:tcPr>
            <w:tcW w:w="3113" w:type="dxa"/>
          </w:tcPr>
          <w:p w14:paraId="467EC72D" w14:textId="77777777" w:rsidR="003E0E88" w:rsidRDefault="003E0E88" w:rsidP="003E0E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0E88" w14:paraId="326A7605" w14:textId="77777777" w:rsidTr="003E0E88">
        <w:tc>
          <w:tcPr>
            <w:tcW w:w="846" w:type="dxa"/>
          </w:tcPr>
          <w:p w14:paraId="43D8C9E3" w14:textId="77777777" w:rsidR="003E0E88" w:rsidRDefault="003E0E88" w:rsidP="003E0E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5386" w:type="dxa"/>
          </w:tcPr>
          <w:p w14:paraId="6EC5E6E6" w14:textId="3DEF85A6" w:rsidR="003E0E88" w:rsidRDefault="00F7355B" w:rsidP="003E0E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E0E88">
              <w:rPr>
                <w:rFonts w:ascii="Times New Roman" w:hAnsi="Times New Roman" w:cs="Times New Roman"/>
                <w:sz w:val="24"/>
                <w:szCs w:val="24"/>
              </w:rPr>
              <w:t>оследнее</w:t>
            </w:r>
            <w:r w:rsidR="00F725B7">
              <w:rPr>
                <w:rFonts w:ascii="Times New Roman" w:hAnsi="Times New Roman" w:cs="Times New Roman"/>
                <w:sz w:val="24"/>
                <w:szCs w:val="24"/>
              </w:rPr>
              <w:t xml:space="preserve"> (яя)</w:t>
            </w:r>
            <w:r w:rsidR="003E0E88">
              <w:rPr>
                <w:rFonts w:ascii="Times New Roman" w:hAnsi="Times New Roman" w:cs="Times New Roman"/>
                <w:sz w:val="24"/>
                <w:szCs w:val="24"/>
              </w:rPr>
              <w:t xml:space="preserve"> повышение квалификации</w:t>
            </w:r>
            <w:r w:rsidR="008F5CC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F725B7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ая </w:t>
            </w:r>
            <w:r w:rsidR="008F5CCD">
              <w:rPr>
                <w:rFonts w:ascii="Times New Roman" w:hAnsi="Times New Roman" w:cs="Times New Roman"/>
                <w:sz w:val="24"/>
                <w:szCs w:val="24"/>
              </w:rPr>
              <w:t>переподготовка</w:t>
            </w:r>
            <w:r w:rsidR="003E0E88">
              <w:rPr>
                <w:rFonts w:ascii="Times New Roman" w:hAnsi="Times New Roman" w:cs="Times New Roman"/>
                <w:sz w:val="24"/>
                <w:szCs w:val="24"/>
              </w:rPr>
              <w:t>, в том числе по педагогической деятельности (форма ПК</w:t>
            </w:r>
            <w:r w:rsidR="00F725B7">
              <w:rPr>
                <w:rFonts w:ascii="Times New Roman" w:hAnsi="Times New Roman" w:cs="Times New Roman"/>
                <w:sz w:val="24"/>
                <w:szCs w:val="24"/>
              </w:rPr>
              <w:t>/ПП</w:t>
            </w:r>
            <w:r w:rsidR="003E0E88">
              <w:rPr>
                <w:rFonts w:ascii="Times New Roman" w:hAnsi="Times New Roman" w:cs="Times New Roman"/>
                <w:sz w:val="24"/>
                <w:szCs w:val="24"/>
              </w:rPr>
              <w:t>, сроки, место, ко-во часов, реквизиты удостоверения о ПК/диплома о ПП)</w:t>
            </w:r>
          </w:p>
        </w:tc>
        <w:tc>
          <w:tcPr>
            <w:tcW w:w="3113" w:type="dxa"/>
          </w:tcPr>
          <w:p w14:paraId="3937F2CD" w14:textId="77777777" w:rsidR="003E0E88" w:rsidRDefault="003E0E88" w:rsidP="003E0E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0E88" w14:paraId="26815104" w14:textId="77777777" w:rsidTr="003E0E88">
        <w:tc>
          <w:tcPr>
            <w:tcW w:w="846" w:type="dxa"/>
          </w:tcPr>
          <w:p w14:paraId="393E6599" w14:textId="77777777" w:rsidR="003E0E88" w:rsidRDefault="003E0E88" w:rsidP="003E0E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5386" w:type="dxa"/>
          </w:tcPr>
          <w:p w14:paraId="29CC78DF" w14:textId="3275135E" w:rsidR="003E0E88" w:rsidRDefault="00F7355B" w:rsidP="00F72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3E0E88">
              <w:rPr>
                <w:rFonts w:ascii="Times New Roman" w:hAnsi="Times New Roman" w:cs="Times New Roman"/>
                <w:sz w:val="24"/>
                <w:szCs w:val="24"/>
              </w:rPr>
              <w:t>ействующ</w:t>
            </w:r>
            <w:r w:rsidR="00F725B7"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r w:rsidR="003E0E88">
              <w:rPr>
                <w:rFonts w:ascii="Times New Roman" w:hAnsi="Times New Roman" w:cs="Times New Roman"/>
                <w:sz w:val="24"/>
                <w:szCs w:val="24"/>
              </w:rPr>
              <w:t xml:space="preserve"> (-щие) сертификат (-ты) по специальности / свидетельство (-ва) об аккредитации</w:t>
            </w:r>
          </w:p>
        </w:tc>
        <w:tc>
          <w:tcPr>
            <w:tcW w:w="3113" w:type="dxa"/>
          </w:tcPr>
          <w:p w14:paraId="2445D822" w14:textId="77777777" w:rsidR="003E0E88" w:rsidRDefault="003E0E88" w:rsidP="003E0E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0E88" w14:paraId="653B0BB8" w14:textId="77777777" w:rsidTr="003E0E88">
        <w:trPr>
          <w:trHeight w:val="278"/>
        </w:trPr>
        <w:tc>
          <w:tcPr>
            <w:tcW w:w="846" w:type="dxa"/>
            <w:vMerge w:val="restart"/>
          </w:tcPr>
          <w:p w14:paraId="4A0DD6ED" w14:textId="77777777" w:rsidR="003E0E88" w:rsidRDefault="003E0E88" w:rsidP="003E0E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5386" w:type="dxa"/>
            <w:vMerge w:val="restart"/>
          </w:tcPr>
          <w:p w14:paraId="0FFB1F16" w14:textId="4C43311E" w:rsidR="003E0E88" w:rsidRDefault="00F7355B" w:rsidP="003E0E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E0E88">
              <w:rPr>
                <w:rFonts w:ascii="Times New Roman" w:hAnsi="Times New Roman" w:cs="Times New Roman"/>
                <w:sz w:val="24"/>
                <w:szCs w:val="24"/>
              </w:rPr>
              <w:t>одготовлено научно-педагогических кадров (человек)</w:t>
            </w:r>
          </w:p>
        </w:tc>
        <w:tc>
          <w:tcPr>
            <w:tcW w:w="3113" w:type="dxa"/>
          </w:tcPr>
          <w:p w14:paraId="2FE4526E" w14:textId="77777777" w:rsidR="003E0E88" w:rsidRDefault="003E0E88" w:rsidP="003E0E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3E0E88" w14:paraId="3723492C" w14:textId="77777777" w:rsidTr="003E0E88">
        <w:trPr>
          <w:trHeight w:val="277"/>
        </w:trPr>
        <w:tc>
          <w:tcPr>
            <w:tcW w:w="846" w:type="dxa"/>
            <w:vMerge/>
          </w:tcPr>
          <w:p w14:paraId="253D6FCE" w14:textId="77777777" w:rsidR="003E0E88" w:rsidRDefault="003E0E88" w:rsidP="003E0E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vMerge/>
          </w:tcPr>
          <w:p w14:paraId="40F70322" w14:textId="77777777" w:rsidR="003E0E88" w:rsidRDefault="003E0E88" w:rsidP="003E0E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3" w:type="dxa"/>
          </w:tcPr>
          <w:p w14:paraId="5F400C43" w14:textId="77777777" w:rsidR="003E0E88" w:rsidRDefault="003E0E88" w:rsidP="003E0E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отчетный период</w:t>
            </w:r>
          </w:p>
        </w:tc>
      </w:tr>
      <w:tr w:rsidR="008F5CCD" w14:paraId="344A655F" w14:textId="77777777" w:rsidTr="00264F41">
        <w:trPr>
          <w:trHeight w:val="449"/>
        </w:trPr>
        <w:tc>
          <w:tcPr>
            <w:tcW w:w="846" w:type="dxa"/>
            <w:vMerge w:val="restart"/>
          </w:tcPr>
          <w:p w14:paraId="279E51A9" w14:textId="736924D9" w:rsidR="008F5CCD" w:rsidRDefault="008F5CCD" w:rsidP="008F5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.</w:t>
            </w:r>
          </w:p>
        </w:tc>
        <w:tc>
          <w:tcPr>
            <w:tcW w:w="5386" w:type="dxa"/>
            <w:vMerge w:val="restart"/>
          </w:tcPr>
          <w:p w14:paraId="05A9573D" w14:textId="77777777" w:rsidR="008F5CCD" w:rsidRDefault="008F5CCD" w:rsidP="008F5C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строки 23:</w:t>
            </w:r>
          </w:p>
          <w:p w14:paraId="5AA9415D" w14:textId="371CD1B6" w:rsidR="008F5CCD" w:rsidRDefault="008F5CCD" w:rsidP="008F5C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торов наук</w:t>
            </w:r>
          </w:p>
          <w:p w14:paraId="7FAF7870" w14:textId="2D3B644E" w:rsidR="008F5CCD" w:rsidRDefault="008F5CCD" w:rsidP="008F5C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3" w:type="dxa"/>
            <w:tcBorders>
              <w:bottom w:val="single" w:sz="4" w:space="0" w:color="auto"/>
            </w:tcBorders>
          </w:tcPr>
          <w:p w14:paraId="09AC5BCC" w14:textId="10248B0B" w:rsidR="008F5CCD" w:rsidRDefault="008F5CCD" w:rsidP="008F5C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8F5CCD" w14:paraId="4D57898A" w14:textId="77777777" w:rsidTr="008F5CCD">
        <w:trPr>
          <w:trHeight w:val="367"/>
        </w:trPr>
        <w:tc>
          <w:tcPr>
            <w:tcW w:w="846" w:type="dxa"/>
            <w:vMerge/>
          </w:tcPr>
          <w:p w14:paraId="204D60E3" w14:textId="77777777" w:rsidR="008F5CCD" w:rsidRDefault="008F5CCD" w:rsidP="008F5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vMerge/>
            <w:tcBorders>
              <w:bottom w:val="single" w:sz="4" w:space="0" w:color="auto"/>
            </w:tcBorders>
          </w:tcPr>
          <w:p w14:paraId="538AA607" w14:textId="77777777" w:rsidR="008F5CCD" w:rsidRDefault="008F5CCD" w:rsidP="008F5C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3" w:type="dxa"/>
            <w:tcBorders>
              <w:top w:val="single" w:sz="4" w:space="0" w:color="auto"/>
              <w:bottom w:val="single" w:sz="4" w:space="0" w:color="auto"/>
            </w:tcBorders>
          </w:tcPr>
          <w:p w14:paraId="091031EA" w14:textId="64F6DC4B" w:rsidR="008F5CCD" w:rsidRDefault="008F5CCD" w:rsidP="008F5C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отчетный период</w:t>
            </w:r>
          </w:p>
        </w:tc>
      </w:tr>
      <w:tr w:rsidR="008F5CCD" w14:paraId="2F3E9E29" w14:textId="77777777" w:rsidTr="008F5CCD">
        <w:trPr>
          <w:trHeight w:val="253"/>
        </w:trPr>
        <w:tc>
          <w:tcPr>
            <w:tcW w:w="846" w:type="dxa"/>
            <w:vMerge/>
          </w:tcPr>
          <w:p w14:paraId="6DAA35CE" w14:textId="77777777" w:rsidR="008F5CCD" w:rsidRDefault="008F5CCD" w:rsidP="008F5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vMerge w:val="restart"/>
            <w:tcBorders>
              <w:top w:val="single" w:sz="4" w:space="0" w:color="auto"/>
            </w:tcBorders>
          </w:tcPr>
          <w:p w14:paraId="35DF2057" w14:textId="26BD45B2" w:rsidR="008F5CCD" w:rsidRDefault="008F5CCD" w:rsidP="008F5C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ндидатов наук</w:t>
            </w:r>
          </w:p>
        </w:tc>
        <w:tc>
          <w:tcPr>
            <w:tcW w:w="3113" w:type="dxa"/>
            <w:tcBorders>
              <w:top w:val="single" w:sz="4" w:space="0" w:color="auto"/>
              <w:bottom w:val="single" w:sz="4" w:space="0" w:color="auto"/>
            </w:tcBorders>
          </w:tcPr>
          <w:p w14:paraId="4BE870DD" w14:textId="472A3E68" w:rsidR="008F5CCD" w:rsidRDefault="008F5CCD" w:rsidP="008F5C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8F5CCD" w14:paraId="1914F4FE" w14:textId="77777777" w:rsidTr="00A5775A">
        <w:trPr>
          <w:trHeight w:val="265"/>
        </w:trPr>
        <w:tc>
          <w:tcPr>
            <w:tcW w:w="846" w:type="dxa"/>
            <w:vMerge/>
          </w:tcPr>
          <w:p w14:paraId="039A120A" w14:textId="77777777" w:rsidR="008F5CCD" w:rsidRDefault="008F5CCD" w:rsidP="008F5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vMerge/>
          </w:tcPr>
          <w:p w14:paraId="48B2C74C" w14:textId="77777777" w:rsidR="008F5CCD" w:rsidRDefault="008F5CCD" w:rsidP="008F5C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3" w:type="dxa"/>
            <w:tcBorders>
              <w:top w:val="single" w:sz="4" w:space="0" w:color="auto"/>
            </w:tcBorders>
          </w:tcPr>
          <w:p w14:paraId="0D949B42" w14:textId="3AA8EB22" w:rsidR="008F5CCD" w:rsidRDefault="008F5CCD" w:rsidP="008F5C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отчетный период</w:t>
            </w:r>
          </w:p>
        </w:tc>
      </w:tr>
      <w:tr w:rsidR="003E0E88" w14:paraId="5B132A88" w14:textId="77777777" w:rsidTr="003E0E88">
        <w:trPr>
          <w:trHeight w:val="135"/>
        </w:trPr>
        <w:tc>
          <w:tcPr>
            <w:tcW w:w="846" w:type="dxa"/>
            <w:vMerge w:val="restart"/>
          </w:tcPr>
          <w:p w14:paraId="5FBAE6DD" w14:textId="77777777" w:rsidR="003E0E88" w:rsidRDefault="003E0E88" w:rsidP="003E0E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5386" w:type="dxa"/>
            <w:vMerge w:val="restart"/>
          </w:tcPr>
          <w:p w14:paraId="203789DF" w14:textId="00143F67" w:rsidR="003E0E88" w:rsidRDefault="00F7355B" w:rsidP="003E0E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3E0E88">
              <w:rPr>
                <w:rFonts w:ascii="Times New Roman" w:hAnsi="Times New Roman" w:cs="Times New Roman"/>
                <w:sz w:val="24"/>
                <w:szCs w:val="24"/>
              </w:rPr>
              <w:t>оличество учебных изданий</w:t>
            </w:r>
          </w:p>
        </w:tc>
        <w:tc>
          <w:tcPr>
            <w:tcW w:w="3113" w:type="dxa"/>
          </w:tcPr>
          <w:p w14:paraId="0DB104D5" w14:textId="77777777" w:rsidR="003E0E88" w:rsidRDefault="003E0E88" w:rsidP="003E0E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3E0E88" w14:paraId="26E6A918" w14:textId="77777777" w:rsidTr="003E0E88">
        <w:trPr>
          <w:trHeight w:val="135"/>
        </w:trPr>
        <w:tc>
          <w:tcPr>
            <w:tcW w:w="846" w:type="dxa"/>
            <w:vMerge/>
          </w:tcPr>
          <w:p w14:paraId="0953845E" w14:textId="77777777" w:rsidR="003E0E88" w:rsidRDefault="003E0E88" w:rsidP="003E0E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vMerge/>
          </w:tcPr>
          <w:p w14:paraId="6409BF45" w14:textId="77777777" w:rsidR="003E0E88" w:rsidRDefault="003E0E88" w:rsidP="003E0E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3" w:type="dxa"/>
          </w:tcPr>
          <w:p w14:paraId="64FBB1F3" w14:textId="77777777" w:rsidR="003E0E88" w:rsidRDefault="003E0E88" w:rsidP="003E0E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отчетный период</w:t>
            </w:r>
          </w:p>
        </w:tc>
      </w:tr>
      <w:tr w:rsidR="003E0E88" w14:paraId="72C3F023" w14:textId="77777777" w:rsidTr="003E0E88">
        <w:trPr>
          <w:trHeight w:val="135"/>
        </w:trPr>
        <w:tc>
          <w:tcPr>
            <w:tcW w:w="846" w:type="dxa"/>
            <w:vMerge w:val="restart"/>
          </w:tcPr>
          <w:p w14:paraId="79F1D42F" w14:textId="77777777" w:rsidR="003E0E88" w:rsidRDefault="003E0E88" w:rsidP="003E0E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5386" w:type="dxa"/>
            <w:vMerge w:val="restart"/>
          </w:tcPr>
          <w:p w14:paraId="4D660071" w14:textId="239EB99D" w:rsidR="003E0E88" w:rsidRDefault="00F7355B" w:rsidP="003E0E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3E0E88">
              <w:rPr>
                <w:rFonts w:ascii="Times New Roman" w:hAnsi="Times New Roman" w:cs="Times New Roman"/>
                <w:sz w:val="24"/>
                <w:szCs w:val="24"/>
              </w:rPr>
              <w:t>оличество научных публикаций, патенты, баз данных и т.п.</w:t>
            </w:r>
          </w:p>
        </w:tc>
        <w:tc>
          <w:tcPr>
            <w:tcW w:w="3113" w:type="dxa"/>
          </w:tcPr>
          <w:p w14:paraId="5D2BC225" w14:textId="77777777" w:rsidR="003E0E88" w:rsidRDefault="003E0E88" w:rsidP="003E0E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3E0E88" w14:paraId="2FB7448C" w14:textId="77777777" w:rsidTr="003E0E88">
        <w:trPr>
          <w:trHeight w:val="135"/>
        </w:trPr>
        <w:tc>
          <w:tcPr>
            <w:tcW w:w="846" w:type="dxa"/>
            <w:vMerge/>
          </w:tcPr>
          <w:p w14:paraId="61E061BA" w14:textId="77777777" w:rsidR="003E0E88" w:rsidRDefault="003E0E88" w:rsidP="003E0E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vMerge/>
          </w:tcPr>
          <w:p w14:paraId="781215E0" w14:textId="77777777" w:rsidR="003E0E88" w:rsidRDefault="003E0E88" w:rsidP="003E0E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3" w:type="dxa"/>
          </w:tcPr>
          <w:p w14:paraId="68DE357F" w14:textId="77777777" w:rsidR="003E0E88" w:rsidRDefault="003E0E88" w:rsidP="003E0E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отчетный период</w:t>
            </w:r>
          </w:p>
        </w:tc>
      </w:tr>
      <w:tr w:rsidR="003E0E88" w14:paraId="29A3581C" w14:textId="77777777" w:rsidTr="003E0E88">
        <w:tc>
          <w:tcPr>
            <w:tcW w:w="846" w:type="dxa"/>
          </w:tcPr>
          <w:p w14:paraId="24CD688E" w14:textId="77777777" w:rsidR="003E0E88" w:rsidRDefault="003E0E88" w:rsidP="003E0E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5386" w:type="dxa"/>
          </w:tcPr>
          <w:p w14:paraId="7730E42D" w14:textId="3C31D94D" w:rsidR="003E0E88" w:rsidRDefault="008F5CCD" w:rsidP="003E0E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E0E88">
              <w:rPr>
                <w:rFonts w:ascii="Times New Roman" w:hAnsi="Times New Roman" w:cs="Times New Roman"/>
                <w:sz w:val="24"/>
                <w:szCs w:val="24"/>
              </w:rPr>
              <w:t>ное</w:t>
            </w:r>
          </w:p>
        </w:tc>
        <w:tc>
          <w:tcPr>
            <w:tcW w:w="3113" w:type="dxa"/>
          </w:tcPr>
          <w:p w14:paraId="29AE9553" w14:textId="77777777" w:rsidR="003E0E88" w:rsidRDefault="003E0E88" w:rsidP="003E0E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A780488" w14:textId="77777777" w:rsidR="003E0E88" w:rsidRDefault="003E0E88" w:rsidP="003E0E88">
      <w:pPr>
        <w:rPr>
          <w:rFonts w:ascii="Times New Roman" w:hAnsi="Times New Roman" w:cs="Times New Roman"/>
          <w:sz w:val="24"/>
          <w:szCs w:val="24"/>
        </w:rPr>
      </w:pPr>
    </w:p>
    <w:p w14:paraId="6952D7DB" w14:textId="77777777" w:rsidR="003E0E88" w:rsidRPr="007D1753" w:rsidRDefault="003E0E88" w:rsidP="003E0E88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D1753">
        <w:rPr>
          <w:rFonts w:ascii="Times New Roman" w:hAnsi="Times New Roman" w:cs="Times New Roman"/>
          <w:sz w:val="24"/>
          <w:szCs w:val="24"/>
        </w:rPr>
        <w:t>На обработку, включая сбор, систематизацию, накопление, хранение, уточнение (обновление, изменение), использование, передачу</w:t>
      </w:r>
      <w:r>
        <w:rPr>
          <w:rFonts w:ascii="Times New Roman" w:hAnsi="Times New Roman" w:cs="Times New Roman"/>
          <w:sz w:val="24"/>
          <w:szCs w:val="24"/>
        </w:rPr>
        <w:t xml:space="preserve">, обезличивание, блокирование, уничтожение, проверку </w:t>
      </w:r>
      <w:r w:rsidRPr="007D1753">
        <w:rPr>
          <w:rFonts w:ascii="Times New Roman" w:hAnsi="Times New Roman" w:cs="Times New Roman"/>
          <w:sz w:val="24"/>
          <w:szCs w:val="24"/>
        </w:rPr>
        <w:t>достоверности, представленных мною персональных данных согласен(-на).</w:t>
      </w:r>
    </w:p>
    <w:p w14:paraId="2A2FCF8A" w14:textId="77777777" w:rsidR="003E0E88" w:rsidRPr="007D1753" w:rsidRDefault="003E0E88" w:rsidP="003E0E88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739B8F4" w14:textId="77777777" w:rsidR="003E0E88" w:rsidRPr="007D1753" w:rsidRDefault="003E0E88" w:rsidP="003E0E88">
      <w:pPr>
        <w:rPr>
          <w:rFonts w:ascii="Times New Roman" w:hAnsi="Times New Roman" w:cs="Times New Roman"/>
          <w:sz w:val="24"/>
          <w:szCs w:val="24"/>
        </w:rPr>
      </w:pPr>
      <w:r w:rsidRPr="007D1753">
        <w:rPr>
          <w:rFonts w:ascii="Times New Roman" w:hAnsi="Times New Roman" w:cs="Times New Roman"/>
          <w:sz w:val="24"/>
          <w:szCs w:val="24"/>
        </w:rPr>
        <w:t>_______________________ /____________________________/</w:t>
      </w:r>
    </w:p>
    <w:p w14:paraId="4C79179F" w14:textId="77777777" w:rsidR="003E0E88" w:rsidRPr="00B275A1" w:rsidRDefault="003E0E88" w:rsidP="003E0E88">
      <w:pPr>
        <w:rPr>
          <w:rFonts w:ascii="Times New Roman" w:hAnsi="Times New Roman" w:cs="Times New Roman"/>
          <w:i/>
          <w:sz w:val="24"/>
          <w:szCs w:val="24"/>
          <w:vertAlign w:val="superscript"/>
        </w:rPr>
      </w:pPr>
      <w:r w:rsidRPr="007D1753">
        <w:rPr>
          <w:rFonts w:ascii="Times New Roman" w:hAnsi="Times New Roman" w:cs="Times New Roman"/>
          <w:i/>
          <w:sz w:val="24"/>
          <w:szCs w:val="24"/>
        </w:rPr>
        <w:t xml:space="preserve">                       </w:t>
      </w:r>
      <w:r w:rsidRPr="00B275A1">
        <w:rPr>
          <w:rFonts w:ascii="Times New Roman" w:hAnsi="Times New Roman" w:cs="Times New Roman"/>
          <w:i/>
          <w:sz w:val="24"/>
          <w:szCs w:val="24"/>
          <w:vertAlign w:val="superscript"/>
        </w:rPr>
        <w:t>подпись                      расшифровка подписи претендента</w:t>
      </w:r>
    </w:p>
    <w:p w14:paraId="5C8C0454" w14:textId="77777777" w:rsidR="003E0E88" w:rsidRPr="007D1753" w:rsidRDefault="003E0E88" w:rsidP="003E0E88">
      <w:pPr>
        <w:rPr>
          <w:rFonts w:ascii="Times New Roman" w:hAnsi="Times New Roman" w:cs="Times New Roman"/>
          <w:sz w:val="24"/>
          <w:szCs w:val="24"/>
        </w:rPr>
      </w:pPr>
      <w:r w:rsidRPr="007D1753">
        <w:rPr>
          <w:rFonts w:ascii="Times New Roman" w:hAnsi="Times New Roman" w:cs="Times New Roman"/>
          <w:sz w:val="24"/>
          <w:szCs w:val="24"/>
        </w:rPr>
        <w:t>« ____» __________ 20 ____ г.</w:t>
      </w:r>
    </w:p>
    <w:p w14:paraId="028EF4FE" w14:textId="77777777" w:rsidR="003E0E88" w:rsidRPr="007D1753" w:rsidRDefault="003E0E88" w:rsidP="003E0E88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D1753">
        <w:rPr>
          <w:rFonts w:ascii="Times New Roman" w:hAnsi="Times New Roman" w:cs="Times New Roman"/>
          <w:sz w:val="24"/>
          <w:szCs w:val="24"/>
        </w:rPr>
        <w:t>Достоверность и полноту сведений, указанных в настоящем заявлении, подтверждаю</w:t>
      </w:r>
    </w:p>
    <w:p w14:paraId="41596C05" w14:textId="77777777" w:rsidR="003E0E88" w:rsidRPr="007D1753" w:rsidRDefault="003E0E88" w:rsidP="003E0E88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E91DB0E" w14:textId="77777777" w:rsidR="003E0E88" w:rsidRPr="007D1753" w:rsidRDefault="003E0E88" w:rsidP="003E0E88">
      <w:pPr>
        <w:rPr>
          <w:rFonts w:ascii="Times New Roman" w:hAnsi="Times New Roman" w:cs="Times New Roman"/>
          <w:sz w:val="24"/>
          <w:szCs w:val="24"/>
        </w:rPr>
      </w:pPr>
      <w:r w:rsidRPr="007D1753">
        <w:rPr>
          <w:rFonts w:ascii="Times New Roman" w:hAnsi="Times New Roman" w:cs="Times New Roman"/>
          <w:sz w:val="24"/>
          <w:szCs w:val="24"/>
        </w:rPr>
        <w:t>_______________________ /________________________________/</w:t>
      </w:r>
    </w:p>
    <w:p w14:paraId="5C8D6D65" w14:textId="77777777" w:rsidR="003E0E88" w:rsidRPr="00B275A1" w:rsidRDefault="003E0E88" w:rsidP="003E0E88">
      <w:pPr>
        <w:rPr>
          <w:rFonts w:ascii="Times New Roman" w:hAnsi="Times New Roman" w:cs="Times New Roman"/>
          <w:i/>
          <w:sz w:val="24"/>
          <w:szCs w:val="24"/>
          <w:vertAlign w:val="superscript"/>
        </w:rPr>
      </w:pPr>
      <w:r w:rsidRPr="00B275A1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                               подпись </w:t>
      </w:r>
      <w:r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                                        </w:t>
      </w:r>
      <w:r w:rsidRPr="00B275A1">
        <w:rPr>
          <w:rFonts w:ascii="Times New Roman" w:hAnsi="Times New Roman" w:cs="Times New Roman"/>
          <w:i/>
          <w:sz w:val="24"/>
          <w:szCs w:val="24"/>
          <w:vertAlign w:val="superscript"/>
        </w:rPr>
        <w:t>расшифровка подписи претендента</w:t>
      </w:r>
    </w:p>
    <w:p w14:paraId="38AA9635" w14:textId="77777777" w:rsidR="003E0E88" w:rsidRPr="007D1753" w:rsidRDefault="003E0E88" w:rsidP="003E0E88">
      <w:pPr>
        <w:rPr>
          <w:rFonts w:ascii="Times New Roman" w:hAnsi="Times New Roman" w:cs="Times New Roman"/>
          <w:sz w:val="24"/>
          <w:szCs w:val="24"/>
        </w:rPr>
      </w:pPr>
      <w:r w:rsidRPr="007D1753">
        <w:rPr>
          <w:rFonts w:ascii="Times New Roman" w:hAnsi="Times New Roman" w:cs="Times New Roman"/>
          <w:sz w:val="24"/>
          <w:szCs w:val="24"/>
        </w:rPr>
        <w:t>« ____» __________ 20 ____ г.</w:t>
      </w:r>
    </w:p>
    <w:p w14:paraId="035132EB" w14:textId="77777777" w:rsidR="003E0E88" w:rsidRPr="007D1753" w:rsidRDefault="003E0E88" w:rsidP="003E0E88">
      <w:pPr>
        <w:rPr>
          <w:rFonts w:ascii="Times New Roman" w:hAnsi="Times New Roman" w:cs="Times New Roman"/>
          <w:sz w:val="24"/>
          <w:szCs w:val="24"/>
        </w:rPr>
      </w:pPr>
      <w:r w:rsidRPr="007D1753">
        <w:rPr>
          <w:rFonts w:ascii="Times New Roman" w:hAnsi="Times New Roman" w:cs="Times New Roman"/>
          <w:sz w:val="24"/>
          <w:szCs w:val="24"/>
        </w:rPr>
        <w:t xml:space="preserve">Претендент на участие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Pr="007D1753">
        <w:rPr>
          <w:rFonts w:ascii="Times New Roman" w:hAnsi="Times New Roman" w:cs="Times New Roman"/>
          <w:sz w:val="24"/>
          <w:szCs w:val="24"/>
        </w:rPr>
        <w:t xml:space="preserve">конкурсном отборе </w:t>
      </w:r>
    </w:p>
    <w:p w14:paraId="5D1B15AB" w14:textId="77777777" w:rsidR="003E0E88" w:rsidRPr="007D1753" w:rsidRDefault="003E0E88" w:rsidP="003E0E88">
      <w:pPr>
        <w:rPr>
          <w:rFonts w:ascii="Times New Roman" w:hAnsi="Times New Roman" w:cs="Times New Roman"/>
          <w:sz w:val="24"/>
          <w:szCs w:val="24"/>
        </w:rPr>
      </w:pPr>
      <w:r w:rsidRPr="007D1753">
        <w:rPr>
          <w:rFonts w:ascii="Times New Roman" w:hAnsi="Times New Roman" w:cs="Times New Roman"/>
          <w:sz w:val="24"/>
          <w:szCs w:val="24"/>
        </w:rPr>
        <w:t>_______________________ /_____________________/</w:t>
      </w:r>
    </w:p>
    <w:p w14:paraId="731B3915" w14:textId="77777777" w:rsidR="003E0E88" w:rsidRPr="00B275A1" w:rsidRDefault="003E0E88" w:rsidP="003E0E88">
      <w:pPr>
        <w:rPr>
          <w:rFonts w:ascii="Times New Roman" w:hAnsi="Times New Roman" w:cs="Times New Roman"/>
          <w:i/>
          <w:sz w:val="24"/>
          <w:szCs w:val="24"/>
          <w:vertAlign w:val="superscript"/>
        </w:rPr>
      </w:pPr>
      <w:r w:rsidRPr="00B275A1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                      </w:t>
      </w:r>
      <w:r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</w:t>
      </w:r>
      <w:r w:rsidRPr="00B275A1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подпись                      </w:t>
      </w:r>
      <w:r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                         </w:t>
      </w:r>
      <w:r w:rsidRPr="00B275A1">
        <w:rPr>
          <w:rFonts w:ascii="Times New Roman" w:hAnsi="Times New Roman" w:cs="Times New Roman"/>
          <w:i/>
          <w:sz w:val="24"/>
          <w:szCs w:val="24"/>
          <w:vertAlign w:val="superscript"/>
        </w:rPr>
        <w:t>расшифровка подписи</w:t>
      </w:r>
    </w:p>
    <w:p w14:paraId="7669C40D" w14:textId="77777777" w:rsidR="003E0E88" w:rsidRPr="007D1753" w:rsidRDefault="003E0E88" w:rsidP="003E0E88">
      <w:pPr>
        <w:rPr>
          <w:rFonts w:ascii="Times New Roman" w:hAnsi="Times New Roman" w:cs="Times New Roman"/>
          <w:sz w:val="24"/>
          <w:szCs w:val="24"/>
        </w:rPr>
      </w:pPr>
      <w:r w:rsidRPr="007D1753">
        <w:rPr>
          <w:rFonts w:ascii="Times New Roman" w:hAnsi="Times New Roman" w:cs="Times New Roman"/>
          <w:sz w:val="24"/>
          <w:szCs w:val="24"/>
        </w:rPr>
        <w:t>« ____» __________ 20 ____ г.</w:t>
      </w:r>
    </w:p>
    <w:p w14:paraId="52931671" w14:textId="77777777" w:rsidR="003E0E88" w:rsidRDefault="003E0E88" w:rsidP="003E0E88">
      <w:pPr>
        <w:rPr>
          <w:rFonts w:ascii="Times New Roman" w:hAnsi="Times New Roman" w:cs="Times New Roman"/>
          <w:sz w:val="24"/>
          <w:szCs w:val="24"/>
        </w:rPr>
      </w:pPr>
    </w:p>
    <w:p w14:paraId="4317E34C" w14:textId="53AC9573" w:rsidR="008F5CCD" w:rsidRDefault="008F5CCD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8F5CCD" w:rsidSect="003D5A20">
      <w:headerReference w:type="default" r:id="rId9"/>
      <w:pgSz w:w="11906" w:h="16838"/>
      <w:pgMar w:top="1134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088803" w14:textId="77777777" w:rsidR="003A255B" w:rsidRDefault="003A255B" w:rsidP="00285A1D">
      <w:pPr>
        <w:spacing w:after="0" w:line="240" w:lineRule="auto"/>
      </w:pPr>
      <w:r>
        <w:separator/>
      </w:r>
    </w:p>
  </w:endnote>
  <w:endnote w:type="continuationSeparator" w:id="0">
    <w:p w14:paraId="3A73E225" w14:textId="77777777" w:rsidR="003A255B" w:rsidRDefault="003A255B" w:rsidP="00285A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69C6F1" w14:textId="77777777" w:rsidR="003A255B" w:rsidRDefault="003A255B" w:rsidP="00285A1D">
      <w:pPr>
        <w:spacing w:after="0" w:line="240" w:lineRule="auto"/>
      </w:pPr>
      <w:r>
        <w:separator/>
      </w:r>
    </w:p>
  </w:footnote>
  <w:footnote w:type="continuationSeparator" w:id="0">
    <w:p w14:paraId="34A449AA" w14:textId="77777777" w:rsidR="003A255B" w:rsidRDefault="003A255B" w:rsidP="00285A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0344318"/>
      <w:docPartObj>
        <w:docPartGallery w:val="Page Numbers (Top of Page)"/>
        <w:docPartUnique/>
      </w:docPartObj>
    </w:sdtPr>
    <w:sdtEndPr/>
    <w:sdtContent>
      <w:p w14:paraId="755919C6" w14:textId="50629C85" w:rsidR="003E0E88" w:rsidRDefault="003E0E88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5482">
          <w:rPr>
            <w:noProof/>
          </w:rPr>
          <w:t>2</w:t>
        </w:r>
        <w:r>
          <w:fldChar w:fldCharType="end"/>
        </w:r>
      </w:p>
    </w:sdtContent>
  </w:sdt>
  <w:p w14:paraId="763EC6E6" w14:textId="77777777" w:rsidR="003E0E88" w:rsidRDefault="003E0E88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B60855"/>
    <w:multiLevelType w:val="multilevel"/>
    <w:tmpl w:val="04E2AC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" w15:restartNumberingAfterBreak="0">
    <w:nsid w:val="2106267D"/>
    <w:multiLevelType w:val="hybridMultilevel"/>
    <w:tmpl w:val="90EA02F2"/>
    <w:lvl w:ilvl="0" w:tplc="542CA64A">
      <w:start w:val="1"/>
      <w:numFmt w:val="bullet"/>
      <w:lvlText w:val="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9A7D59"/>
    <w:multiLevelType w:val="hybridMultilevel"/>
    <w:tmpl w:val="23524332"/>
    <w:lvl w:ilvl="0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542CA64A">
      <w:start w:val="1"/>
      <w:numFmt w:val="bullet"/>
      <w:lvlText w:val="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B866DCE"/>
    <w:multiLevelType w:val="hybridMultilevel"/>
    <w:tmpl w:val="1A8E046A"/>
    <w:lvl w:ilvl="0" w:tplc="5C0478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516389"/>
    <w:multiLevelType w:val="hybridMultilevel"/>
    <w:tmpl w:val="A1F6F3D6"/>
    <w:lvl w:ilvl="0" w:tplc="542CA64A">
      <w:start w:val="1"/>
      <w:numFmt w:val="bullet"/>
      <w:lvlText w:val=""/>
      <w:lvlJc w:val="left"/>
      <w:pPr>
        <w:tabs>
          <w:tab w:val="num" w:pos="60"/>
        </w:tabs>
        <w:ind w:left="6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70A25963"/>
    <w:multiLevelType w:val="hybridMultilevel"/>
    <w:tmpl w:val="E3F8442E"/>
    <w:lvl w:ilvl="0" w:tplc="542CA64A">
      <w:start w:val="1"/>
      <w:numFmt w:val="bullet"/>
      <w:lvlText w:val="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974BD1"/>
    <w:multiLevelType w:val="hybridMultilevel"/>
    <w:tmpl w:val="A1FE12FC"/>
    <w:lvl w:ilvl="0" w:tplc="542CA64A">
      <w:start w:val="1"/>
      <w:numFmt w:val="bullet"/>
      <w:lvlText w:val="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D83D7B"/>
    <w:multiLevelType w:val="hybridMultilevel"/>
    <w:tmpl w:val="9B1C246C"/>
    <w:lvl w:ilvl="0" w:tplc="E9F6366A">
      <w:start w:val="1"/>
      <w:numFmt w:val="bullet"/>
      <w:lvlText w:val="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2"/>
  </w:num>
  <w:num w:numId="5">
    <w:abstractNumId w:val="6"/>
  </w:num>
  <w:num w:numId="6">
    <w:abstractNumId w:val="7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1AF2"/>
    <w:rsid w:val="000135E6"/>
    <w:rsid w:val="00043542"/>
    <w:rsid w:val="00044A16"/>
    <w:rsid w:val="000450B1"/>
    <w:rsid w:val="0006200C"/>
    <w:rsid w:val="00077C72"/>
    <w:rsid w:val="000D2137"/>
    <w:rsid w:val="000E5090"/>
    <w:rsid w:val="0010352F"/>
    <w:rsid w:val="00111AF2"/>
    <w:rsid w:val="00143A09"/>
    <w:rsid w:val="00152408"/>
    <w:rsid w:val="00163EEE"/>
    <w:rsid w:val="001B03E7"/>
    <w:rsid w:val="001E5392"/>
    <w:rsid w:val="001F07CC"/>
    <w:rsid w:val="00220B40"/>
    <w:rsid w:val="00237594"/>
    <w:rsid w:val="002421D2"/>
    <w:rsid w:val="00285A1D"/>
    <w:rsid w:val="002D3CFA"/>
    <w:rsid w:val="002E4412"/>
    <w:rsid w:val="00363D7B"/>
    <w:rsid w:val="00373A08"/>
    <w:rsid w:val="00385949"/>
    <w:rsid w:val="0039019D"/>
    <w:rsid w:val="003A255B"/>
    <w:rsid w:val="003A2A24"/>
    <w:rsid w:val="003C5212"/>
    <w:rsid w:val="003D5A20"/>
    <w:rsid w:val="003E0E88"/>
    <w:rsid w:val="003F1F85"/>
    <w:rsid w:val="00404B67"/>
    <w:rsid w:val="00472E49"/>
    <w:rsid w:val="004E7658"/>
    <w:rsid w:val="005766E9"/>
    <w:rsid w:val="005A2F4B"/>
    <w:rsid w:val="005E35AA"/>
    <w:rsid w:val="00650D74"/>
    <w:rsid w:val="00697543"/>
    <w:rsid w:val="00730E4A"/>
    <w:rsid w:val="00760FC0"/>
    <w:rsid w:val="007A7BEA"/>
    <w:rsid w:val="007D1753"/>
    <w:rsid w:val="00830755"/>
    <w:rsid w:val="008A5DE7"/>
    <w:rsid w:val="008A789C"/>
    <w:rsid w:val="008B3330"/>
    <w:rsid w:val="008B5482"/>
    <w:rsid w:val="008C1214"/>
    <w:rsid w:val="008F5CCD"/>
    <w:rsid w:val="0092058F"/>
    <w:rsid w:val="0094260B"/>
    <w:rsid w:val="0094566E"/>
    <w:rsid w:val="00951087"/>
    <w:rsid w:val="009820A0"/>
    <w:rsid w:val="00993A05"/>
    <w:rsid w:val="009D37CD"/>
    <w:rsid w:val="00A120ED"/>
    <w:rsid w:val="00A125A1"/>
    <w:rsid w:val="00A271EF"/>
    <w:rsid w:val="00A6190A"/>
    <w:rsid w:val="00A738EF"/>
    <w:rsid w:val="00A936FB"/>
    <w:rsid w:val="00AC3719"/>
    <w:rsid w:val="00AF094E"/>
    <w:rsid w:val="00B34996"/>
    <w:rsid w:val="00B55860"/>
    <w:rsid w:val="00C155C6"/>
    <w:rsid w:val="00C211F6"/>
    <w:rsid w:val="00C376D1"/>
    <w:rsid w:val="00C4148D"/>
    <w:rsid w:val="00C442EC"/>
    <w:rsid w:val="00C4564D"/>
    <w:rsid w:val="00C71A21"/>
    <w:rsid w:val="00CB0D3C"/>
    <w:rsid w:val="00CE23C0"/>
    <w:rsid w:val="00D90A63"/>
    <w:rsid w:val="00D95570"/>
    <w:rsid w:val="00E11ED1"/>
    <w:rsid w:val="00E433FA"/>
    <w:rsid w:val="00E50A20"/>
    <w:rsid w:val="00E609BC"/>
    <w:rsid w:val="00E95582"/>
    <w:rsid w:val="00EB6686"/>
    <w:rsid w:val="00F04160"/>
    <w:rsid w:val="00F550D1"/>
    <w:rsid w:val="00F725B7"/>
    <w:rsid w:val="00F73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A46E4A9"/>
  <w15:chartTrackingRefBased/>
  <w15:docId w15:val="{4B4FD69D-033C-4372-8359-A95133FA1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11AF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111AF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111AF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 Spacing"/>
    <w:uiPriority w:val="1"/>
    <w:qFormat/>
    <w:rsid w:val="004E7658"/>
    <w:pPr>
      <w:spacing w:after="0" w:line="240" w:lineRule="auto"/>
    </w:pPr>
  </w:style>
  <w:style w:type="paragraph" w:styleId="a4">
    <w:name w:val="Body Text Indent"/>
    <w:basedOn w:val="a"/>
    <w:link w:val="a5"/>
    <w:rsid w:val="00043542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043542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39"/>
    <w:rsid w:val="00E50A2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nformat">
    <w:name w:val="ConsPlusNonformat"/>
    <w:uiPriority w:val="99"/>
    <w:rsid w:val="00E50A2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936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936FB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472E49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CB0D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B0D3C"/>
  </w:style>
  <w:style w:type="character" w:styleId="ac">
    <w:name w:val="annotation reference"/>
    <w:basedOn w:val="a0"/>
    <w:uiPriority w:val="99"/>
    <w:semiHidden/>
    <w:unhideWhenUsed/>
    <w:rsid w:val="00285A1D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285A1D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285A1D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285A1D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285A1D"/>
    <w:rPr>
      <w:b/>
      <w:bCs/>
      <w:sz w:val="20"/>
      <w:szCs w:val="20"/>
    </w:rPr>
  </w:style>
  <w:style w:type="paragraph" w:styleId="af1">
    <w:name w:val="footer"/>
    <w:basedOn w:val="a"/>
    <w:link w:val="af2"/>
    <w:uiPriority w:val="99"/>
    <w:unhideWhenUsed/>
    <w:rsid w:val="00285A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285A1D"/>
  </w:style>
  <w:style w:type="paragraph" w:styleId="af3">
    <w:name w:val="Body Text"/>
    <w:basedOn w:val="a"/>
    <w:link w:val="af4"/>
    <w:uiPriority w:val="99"/>
    <w:semiHidden/>
    <w:unhideWhenUsed/>
    <w:rsid w:val="00D90A63"/>
    <w:pPr>
      <w:spacing w:after="120"/>
    </w:pPr>
  </w:style>
  <w:style w:type="character" w:customStyle="1" w:styleId="af4">
    <w:name w:val="Основной текст Знак"/>
    <w:basedOn w:val="a0"/>
    <w:link w:val="af3"/>
    <w:uiPriority w:val="99"/>
    <w:semiHidden/>
    <w:rsid w:val="00D90A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23AF00-D9F5-4236-A372-00038BF63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</TotalTime>
  <Pages>2</Pages>
  <Words>467</Words>
  <Characters>266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49</dc:creator>
  <cp:keywords/>
  <dc:description/>
  <cp:lastModifiedBy>Пользователь Windows</cp:lastModifiedBy>
  <cp:revision>18</cp:revision>
  <cp:lastPrinted>2017-07-05T11:47:00Z</cp:lastPrinted>
  <dcterms:created xsi:type="dcterms:W3CDTF">2024-07-26T07:55:00Z</dcterms:created>
  <dcterms:modified xsi:type="dcterms:W3CDTF">2024-10-23T13:35:00Z</dcterms:modified>
</cp:coreProperties>
</file>